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74" w:rsidRDefault="00AE4674"/>
    <w:p w:rsidR="00AE4674" w:rsidRDefault="00AE4674"/>
    <w:p w:rsidR="00AE4674" w:rsidRDefault="00AE4674"/>
    <w:p w:rsidR="00AE4674" w:rsidRDefault="00AE4674"/>
    <w:p w:rsidR="00AE4674" w:rsidRDefault="00AE4674"/>
    <w:p w:rsidR="00AE4674" w:rsidRDefault="00AE4674"/>
    <w:p w:rsidR="00AE4674" w:rsidRDefault="00AE4674"/>
    <w:p w:rsidR="00AE4674" w:rsidRDefault="00AE4674"/>
    <w:p w:rsidR="00AE4674" w:rsidRDefault="00AE4674"/>
    <w:p w:rsidR="00AE4674" w:rsidRDefault="00AE4674"/>
    <w:p w:rsidR="00AE4674" w:rsidRDefault="00AE4674"/>
    <w:p w:rsidR="00AE4674" w:rsidRDefault="00AE4674"/>
    <w:p w:rsidR="00AE4674" w:rsidRDefault="00AE46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8E4614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2989" w:rsidRPr="00315246" w:rsidRDefault="00AE4674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:rsidR="007F2989" w:rsidRDefault="00AE4674" w:rsidP="007F2989">
            <w:pPr>
              <w:spacing w:before="60"/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8E4614" w:rsidTr="00325B72">
        <w:trPr>
          <w:tblCellSpacing w:w="142" w:type="dxa"/>
        </w:trPr>
        <w:tc>
          <w:tcPr>
            <w:tcW w:w="21358" w:type="dxa"/>
            <w:gridSpan w:val="2"/>
          </w:tcPr>
          <w:p w:rsidR="00361830" w:rsidRDefault="00AE4674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18059560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325B72" w:rsidRDefault="00AE4674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NNR. 2018.14</w:t>
            </w:r>
          </w:p>
          <w:p w:rsidR="00AE4674" w:rsidRDefault="00AE4674" w:rsidP="00361830">
            <w:pPr>
              <w:rPr>
                <w:b/>
                <w:sz w:val="40"/>
                <w:szCs w:val="40"/>
              </w:rPr>
            </w:pPr>
          </w:p>
          <w:p w:rsidR="00AE4674" w:rsidRPr="00266D3E" w:rsidRDefault="00AE4674" w:rsidP="00361830">
            <w:pPr>
              <w:rPr>
                <w:b/>
                <w:sz w:val="40"/>
                <w:szCs w:val="40"/>
              </w:rPr>
            </w:pPr>
          </w:p>
        </w:tc>
      </w:tr>
      <w:tr w:rsidR="008E461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Default="00AE4674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8E4614" w:rsidTr="00325B72">
        <w:trPr>
          <w:tblCellSpacing w:w="142" w:type="dxa"/>
        </w:trPr>
        <w:tc>
          <w:tcPr>
            <w:tcW w:w="4077" w:type="dxa"/>
          </w:tcPr>
          <w:p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:rsidR="003A5FDF" w:rsidRDefault="00AE4674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  <w:r>
              <w:rPr>
                <w:rFonts w:cs="Arial"/>
                <w:lang w:eastAsia="nl-NL"/>
              </w:rPr>
              <w:t xml:space="preserve"> 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8E4614" w:rsidTr="006C1FFA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FDF" w:rsidRPr="00560F3D" w:rsidRDefault="00AE4674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5FDF" w:rsidRPr="00560F3D" w:rsidRDefault="00AE4674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het college van burgemeester en schepenen van </w:t>
                  </w:r>
                  <w:r w:rsidR="00DB1792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Spiere-Helkijn</w:t>
                  </w:r>
                </w:p>
              </w:tc>
            </w:tr>
            <w:tr w:rsidR="008E4614" w:rsidTr="006C1FFA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FDF" w:rsidRPr="00560F3D" w:rsidRDefault="00AE4674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5FDF" w:rsidRPr="00560F3D" w:rsidRDefault="00AE4674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 w:rsidR="00DB1792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8E4614" w:rsidTr="006C1FFA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FDF" w:rsidRPr="00530B5A" w:rsidRDefault="00AE4674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530B5A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5FDF" w:rsidRPr="003A5FDF" w:rsidRDefault="00AE4674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:rsidR="008E4614" w:rsidRPr="00704026" w:rsidRDefault="00AE4674" w:rsidP="00E953A7">
            <w:pPr>
              <w:rPr>
                <w:rFonts w:cs="Arial"/>
                <w:sz w:val="22"/>
                <w:szCs w:val="22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8E461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Default="00AE4674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8E4614" w:rsidTr="00325B72">
        <w:trPr>
          <w:tblCellSpacing w:w="142" w:type="dxa"/>
        </w:trPr>
        <w:tc>
          <w:tcPr>
            <w:tcW w:w="4077" w:type="dxa"/>
          </w:tcPr>
          <w:p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:rsidR="008E4614" w:rsidRPr="002F00CF" w:rsidRDefault="00AE4674">
            <w:pPr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>Wegen West-Vlaanderen</w:t>
            </w:r>
          </w:p>
        </w:tc>
      </w:tr>
      <w:tr w:rsidR="008E461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Default="00AE4674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8E4614" w:rsidTr="00325B72">
        <w:trPr>
          <w:tblCellSpacing w:w="142" w:type="dxa"/>
        </w:trPr>
        <w:tc>
          <w:tcPr>
            <w:tcW w:w="4077" w:type="dxa"/>
          </w:tcPr>
          <w:p w:rsidR="00266D3E" w:rsidRDefault="00AE4674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:rsidR="00A77B3E" w:rsidRPr="000941D3" w:rsidRDefault="00AE4674" w:rsidP="00662886">
            <w:pPr>
              <w:rPr>
                <w:sz w:val="40"/>
                <w:szCs w:val="40"/>
              </w:rPr>
            </w:pPr>
            <w:bookmarkStart w:id="0" w:name="OLE_LINK3"/>
            <w:bookmarkStart w:id="1" w:name="OLE_LINK6"/>
            <w:r w:rsidRPr="000941D3">
              <w:rPr>
                <w:sz w:val="40"/>
                <w:szCs w:val="40"/>
              </w:rPr>
              <w:t xml:space="preserve">Avelgemstraat </w:t>
            </w:r>
            <w:bookmarkStart w:id="2" w:name="OLE_LINK4"/>
            <w:bookmarkStart w:id="3" w:name="OLE_LINK5"/>
            <w:bookmarkEnd w:id="2"/>
            <w:r w:rsidRPr="000941D3">
              <w:rPr>
                <w:sz w:val="40"/>
                <w:szCs w:val="40"/>
              </w:rPr>
              <w:t>88</w:t>
            </w:r>
            <w:bookmarkEnd w:id="3"/>
            <w:r w:rsidRPr="000941D3">
              <w:rPr>
                <w:sz w:val="40"/>
                <w:szCs w:val="40"/>
              </w:rPr>
              <w:t xml:space="preserve"> en 90</w:t>
            </w:r>
            <w:bookmarkEnd w:id="0"/>
            <w:bookmarkEnd w:id="1"/>
            <w:r>
              <w:rPr>
                <w:sz w:val="40"/>
                <w:szCs w:val="40"/>
              </w:rPr>
              <w:t xml:space="preserve"> te 8587 Spiere-Helkijn</w:t>
            </w:r>
          </w:p>
        </w:tc>
      </w:tr>
      <w:tr w:rsidR="008E4614" w:rsidTr="00325B72">
        <w:trPr>
          <w:tblCellSpacing w:w="142" w:type="dxa"/>
        </w:trPr>
        <w:tc>
          <w:tcPr>
            <w:tcW w:w="4077" w:type="dxa"/>
          </w:tcPr>
          <w:p w:rsidR="00AE4674" w:rsidRDefault="00AE4674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kadastrale gegevens:</w:t>
            </w:r>
          </w:p>
          <w:p w:rsidR="00AE4674" w:rsidRDefault="00AE4674" w:rsidP="00AE4674">
            <w:pPr>
              <w:rPr>
                <w:i/>
                <w:sz w:val="40"/>
                <w:szCs w:val="40"/>
              </w:rPr>
            </w:pPr>
            <w:bookmarkStart w:id="4" w:name="_GoBack"/>
            <w:bookmarkEnd w:id="4"/>
          </w:p>
          <w:p w:rsidR="00AE4674" w:rsidRDefault="00AE4674" w:rsidP="00266D3E">
            <w:pPr>
              <w:jc w:val="right"/>
              <w:rPr>
                <w:i/>
                <w:sz w:val="40"/>
                <w:szCs w:val="40"/>
              </w:rPr>
            </w:pPr>
          </w:p>
          <w:p w:rsidR="00266D3E" w:rsidRDefault="00AE4674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 </w:t>
            </w:r>
          </w:p>
        </w:tc>
        <w:tc>
          <w:tcPr>
            <w:tcW w:w="16997" w:type="dxa"/>
            <w:tcBorders>
              <w:left w:val="nil"/>
            </w:tcBorders>
          </w:tcPr>
          <w:p w:rsidR="008E4614" w:rsidRPr="007E7D8B" w:rsidRDefault="00AE4674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lastRenderedPageBreak/>
              <w:t>afdeling 2 sectie A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s. </w:t>
            </w:r>
            <w:r w:rsidRPr="007E7D8B">
              <w:rPr>
                <w:rFonts w:cs="Arial"/>
                <w:sz w:val="40"/>
                <w:szCs w:val="40"/>
              </w:rPr>
              <w:t>387</w:t>
            </w:r>
            <w:r w:rsidRPr="007E7D8B">
              <w:rPr>
                <w:rFonts w:cs="Arial"/>
                <w:noProof/>
                <w:sz w:val="40"/>
                <w:szCs w:val="40"/>
              </w:rPr>
              <w:t>A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 xml:space="preserve"> sectie B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s. </w:t>
            </w:r>
            <w:r w:rsidRPr="007E7D8B">
              <w:rPr>
                <w:rFonts w:cs="Arial"/>
                <w:sz w:val="40"/>
                <w:szCs w:val="40"/>
              </w:rPr>
              <w:t>216</w:t>
            </w:r>
            <w:r w:rsidRPr="007E7D8B">
              <w:rPr>
                <w:rFonts w:cs="Arial"/>
                <w:noProof/>
                <w:sz w:val="40"/>
                <w:szCs w:val="40"/>
              </w:rPr>
              <w:t>A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217</w:t>
            </w:r>
            <w:r w:rsidRPr="007E7D8B">
              <w:rPr>
                <w:rFonts w:cs="Arial"/>
                <w:noProof/>
                <w:sz w:val="40"/>
                <w:szCs w:val="40"/>
              </w:rPr>
              <w:t>M</w:t>
            </w:r>
            <w:r w:rsidRPr="007E7D8B">
              <w:rPr>
                <w:sz w:val="40"/>
                <w:szCs w:val="40"/>
              </w:rPr>
              <w:t xml:space="preserve"> en </w:t>
            </w:r>
            <w:r w:rsidRPr="007E7D8B">
              <w:rPr>
                <w:rFonts w:cs="Arial"/>
                <w:sz w:val="40"/>
                <w:szCs w:val="40"/>
              </w:rPr>
              <w:t>217</w:t>
            </w:r>
            <w:r w:rsidRPr="007E7D8B">
              <w:rPr>
                <w:rFonts w:cs="Arial"/>
                <w:noProof/>
                <w:sz w:val="40"/>
                <w:szCs w:val="40"/>
              </w:rPr>
              <w:t>G</w:t>
            </w:r>
          </w:p>
        </w:tc>
      </w:tr>
      <w:tr w:rsidR="008E461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Pr="00EF4A76" w:rsidRDefault="00AE4674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8E4614" w:rsidTr="00325B72">
        <w:trPr>
          <w:tblCellSpacing w:w="142" w:type="dxa"/>
        </w:trPr>
        <w:tc>
          <w:tcPr>
            <w:tcW w:w="4077" w:type="dxa"/>
          </w:tcPr>
          <w:p w:rsidR="00266D3E" w:rsidRDefault="00AE4674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:rsidR="00266D3E" w:rsidRPr="00EF4A76" w:rsidRDefault="00AE4674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857F29">
              <w:rPr>
                <w:b/>
                <w:sz w:val="40"/>
                <w:szCs w:val="40"/>
              </w:rPr>
              <w:t>n353 spiere-helkijn, met kasteeldreef - herinrichten met middengeleiders</w:t>
            </w:r>
          </w:p>
        </w:tc>
      </w:tr>
      <w:tr w:rsidR="008E4614" w:rsidTr="00325B72">
        <w:trPr>
          <w:tblCellSpacing w:w="142" w:type="dxa"/>
        </w:trPr>
        <w:tc>
          <w:tcPr>
            <w:tcW w:w="4077" w:type="dxa"/>
          </w:tcPr>
          <w:p w:rsidR="00266D3E" w:rsidRDefault="00AE4674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:rsidR="00266D3E" w:rsidRPr="00EF4A76" w:rsidRDefault="00AE4674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EF4A76">
              <w:rPr>
                <w:sz w:val="40"/>
                <w:szCs w:val="40"/>
              </w:rPr>
              <w:t>aanvraag omgevingsproject</w:t>
            </w:r>
          </w:p>
        </w:tc>
      </w:tr>
      <w:tr w:rsidR="008E4614" w:rsidTr="00325B72">
        <w:trPr>
          <w:trHeight w:val="461"/>
          <w:tblCellSpacing w:w="142" w:type="dxa"/>
        </w:trPr>
        <w:tc>
          <w:tcPr>
            <w:tcW w:w="4077" w:type="dxa"/>
          </w:tcPr>
          <w:p w:rsidR="003051F1" w:rsidRDefault="00AE4674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:rsidR="003051F1" w:rsidRPr="00EF4A76" w:rsidRDefault="00AE4674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EF4A76">
              <w:rPr>
                <w:sz w:val="40"/>
                <w:szCs w:val="40"/>
              </w:rPr>
              <w:t>gewone procedure</w:t>
            </w:r>
          </w:p>
        </w:tc>
      </w:tr>
      <w:tr w:rsidR="008E4614" w:rsidTr="00325B72">
        <w:trPr>
          <w:tblCellSpacing w:w="142" w:type="dxa"/>
        </w:trPr>
        <w:tc>
          <w:tcPr>
            <w:tcW w:w="4077" w:type="dxa"/>
          </w:tcPr>
          <w:p w:rsidR="003051F1" w:rsidRDefault="00AE4674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:rsidR="005277D2" w:rsidRPr="00753E86" w:rsidRDefault="00AE4674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r w:rsidRPr="00753E86">
              <w:rPr>
                <w:rFonts w:cs="Arial"/>
                <w:b/>
                <w:sz w:val="40"/>
                <w:szCs w:val="40"/>
                <w:lang w:val="nl-NL"/>
              </w:rPr>
              <w:t>stedenbouwkundige</w:t>
            </w:r>
            <w:r w:rsidRPr="00753E86">
              <w:rPr>
                <w:rFonts w:asciiTheme="majorHAnsi" w:hAnsiTheme="majorHAnsi" w:cs="Lucida Sans Unicode"/>
                <w:b/>
                <w:sz w:val="40"/>
                <w:szCs w:val="40"/>
                <w:lang w:val="nl-NL"/>
              </w:rPr>
              <w:t xml:space="preserve"> </w:t>
            </w:r>
            <w:r w:rsidRPr="00753E86">
              <w:rPr>
                <w:rFonts w:cs="Arial"/>
                <w:b/>
                <w:sz w:val="40"/>
                <w:szCs w:val="40"/>
                <w:lang w:val="nl-NL"/>
              </w:rPr>
              <w:t>handelingen</w:t>
            </w:r>
          </w:p>
          <w:p w:rsidR="008E4614" w:rsidRPr="00753E86" w:rsidRDefault="00AE4674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r w:rsidRPr="00753E86">
              <w:rPr>
                <w:rFonts w:cs="Arial"/>
                <w:sz w:val="40"/>
                <w:szCs w:val="40"/>
                <w:lang w:val="nl-NL"/>
              </w:rPr>
              <w:t>inbuizing1</w:t>
            </w:r>
          </w:p>
          <w:p w:rsidR="008E4614" w:rsidRPr="00753E86" w:rsidRDefault="00AE4674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r w:rsidRPr="00753E86">
              <w:rPr>
                <w:rFonts w:cs="Arial"/>
                <w:sz w:val="40"/>
                <w:szCs w:val="40"/>
                <w:lang w:val="nl-NL"/>
              </w:rPr>
              <w:t>inbuizing2</w:t>
            </w:r>
          </w:p>
          <w:p w:rsidR="008E4614" w:rsidRPr="00753E86" w:rsidRDefault="00AE4674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r w:rsidRPr="00753E86">
              <w:rPr>
                <w:rFonts w:cs="Arial"/>
                <w:sz w:val="40"/>
                <w:szCs w:val="40"/>
                <w:lang w:val="nl-NL"/>
              </w:rPr>
              <w:t>verharding</w:t>
            </w:r>
          </w:p>
          <w:p w:rsidR="008E4614" w:rsidRPr="00753E86" w:rsidRDefault="00AE4674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r w:rsidRPr="00753E86">
              <w:rPr>
                <w:rFonts w:cs="Arial"/>
                <w:sz w:val="40"/>
                <w:szCs w:val="40"/>
                <w:lang w:val="nl-NL"/>
              </w:rPr>
              <w:t xml:space="preserve">uitbraak </w:t>
            </w:r>
            <w:r w:rsidRPr="00753E86">
              <w:rPr>
                <w:rFonts w:cs="Arial"/>
                <w:sz w:val="40"/>
                <w:szCs w:val="40"/>
                <w:lang w:val="nl-NL"/>
              </w:rPr>
              <w:t>van bestaande verharding</w:t>
            </w:r>
          </w:p>
          <w:p w:rsidR="008E4614" w:rsidRPr="00753E86" w:rsidRDefault="00AE4674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r w:rsidRPr="00753E86">
              <w:rPr>
                <w:rFonts w:cs="Arial"/>
                <w:sz w:val="40"/>
                <w:szCs w:val="40"/>
                <w:lang w:val="nl-NL"/>
              </w:rPr>
              <w:t>vellen van bomen</w:t>
            </w:r>
            <w:bookmarkStart w:id="5" w:name="_GoBack_0"/>
            <w:bookmarkEnd w:id="5"/>
          </w:p>
        </w:tc>
      </w:tr>
      <w:tr w:rsidR="008E461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Pr="00EF4A76" w:rsidRDefault="00AE4674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INZAGE EN INSPRAAK</w:t>
            </w:r>
          </w:p>
        </w:tc>
      </w:tr>
      <w:tr w:rsidR="008E4614" w:rsidTr="00325B72">
        <w:trPr>
          <w:tblCellSpacing w:w="142" w:type="dxa"/>
        </w:trPr>
        <w:tc>
          <w:tcPr>
            <w:tcW w:w="21358" w:type="dxa"/>
            <w:gridSpan w:val="2"/>
          </w:tcPr>
          <w:p w:rsidR="008E4614" w:rsidRPr="007F2989" w:rsidRDefault="00AE4674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29 juni 2018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30 juli 2018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r w:rsidRPr="008A4BDF">
              <w:rPr>
                <w:sz w:val="40"/>
                <w:szCs w:val="40"/>
                <w:lang w:val="nl-NL"/>
              </w:rPr>
              <w:t>Oudenaarseweg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:rsidR="008E4614" w:rsidRPr="007F2989" w:rsidRDefault="00AE4674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 xml:space="preserve">Gedurende die periode kunnen er standpunten, opmerkingen of bezwaren over de aanvraag worden inge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18059560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:rsidR="0070326E" w:rsidRDefault="0070326E">
      <w:pPr>
        <w:rPr>
          <w:sz w:val="40"/>
          <w:szCs w:val="40"/>
          <w:lang w:val="nl-NL"/>
        </w:rPr>
      </w:pPr>
    </w:p>
    <w:p w:rsidR="00830A63" w:rsidRDefault="00AE4674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piere-Helkijn</w:t>
      </w:r>
      <w:r w:rsidR="00C47E10">
        <w:rPr>
          <w:sz w:val="40"/>
          <w:szCs w:val="40"/>
          <w:lang w:val="nl-NL"/>
        </w:rPr>
        <w:t xml:space="preserve">, </w:t>
      </w:r>
      <w:r w:rsidR="009B231D">
        <w:rPr>
          <w:noProof/>
          <w:sz w:val="40"/>
          <w:szCs w:val="40"/>
          <w:lang w:val="nl-NL"/>
        </w:rPr>
        <w:t>27 juni 2018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E4674">
      <w:r>
        <w:separator/>
      </w:r>
    </w:p>
  </w:endnote>
  <w:endnote w:type="continuationSeparator" w:id="0">
    <w:p w:rsidR="00000000" w:rsidRDefault="00AE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E4674">
      <w:r>
        <w:separator/>
      </w:r>
    </w:p>
  </w:footnote>
  <w:footnote w:type="continuationSeparator" w:id="0">
    <w:p w:rsidR="00000000" w:rsidRDefault="00AE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E06C8"/>
    <w:multiLevelType w:val="hybridMultilevel"/>
    <w:tmpl w:val="C994A5F6"/>
    <w:lvl w:ilvl="0" w:tplc="7F30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AC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CE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2A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C1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81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46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2B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E8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7A4E7F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A9128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C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1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9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2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E3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A2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0546AF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51F0D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C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0F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646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08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C0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0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660E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BA0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E3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E0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42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E2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C7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A0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14"/>
    <w:rsid w:val="00001C09"/>
    <w:rsid w:val="000941D3"/>
    <w:rsid w:val="001000EB"/>
    <w:rsid w:val="00266D3E"/>
    <w:rsid w:val="002F00CF"/>
    <w:rsid w:val="003051F1"/>
    <w:rsid w:val="00315246"/>
    <w:rsid w:val="00325B72"/>
    <w:rsid w:val="00361830"/>
    <w:rsid w:val="003A5FDF"/>
    <w:rsid w:val="00436D38"/>
    <w:rsid w:val="00523340"/>
    <w:rsid w:val="005277D2"/>
    <w:rsid w:val="00530B5A"/>
    <w:rsid w:val="00560F3D"/>
    <w:rsid w:val="00583D6E"/>
    <w:rsid w:val="005D0557"/>
    <w:rsid w:val="00631CA4"/>
    <w:rsid w:val="00662886"/>
    <w:rsid w:val="0070326E"/>
    <w:rsid w:val="00704026"/>
    <w:rsid w:val="00753E86"/>
    <w:rsid w:val="007E7D8B"/>
    <w:rsid w:val="007F2989"/>
    <w:rsid w:val="00830A63"/>
    <w:rsid w:val="00857F29"/>
    <w:rsid w:val="008A4BDF"/>
    <w:rsid w:val="008E4614"/>
    <w:rsid w:val="009B231D"/>
    <w:rsid w:val="00A17EB7"/>
    <w:rsid w:val="00A77B3E"/>
    <w:rsid w:val="00AE4674"/>
    <w:rsid w:val="00B66C1E"/>
    <w:rsid w:val="00C47E10"/>
    <w:rsid w:val="00CA583B"/>
    <w:rsid w:val="00DB1792"/>
    <w:rsid w:val="00E953A7"/>
    <w:rsid w:val="00EF4A76"/>
    <w:rsid w:val="00F5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3AD27"/>
  <w15:docId w15:val="{066595A8-D6C6-40D8-9C1C-F68FD5D5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2AC0-9793-4111-9B39-DF5BFB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18-06-27T13:42:00Z</dcterms:created>
  <dcterms:modified xsi:type="dcterms:W3CDTF">2018-06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